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399A4DC1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837A74">
        <w:t>Para Fencing lead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343738">
        <w:trPr>
          <w:trHeight w:val="724"/>
        </w:trPr>
        <w:tc>
          <w:tcPr>
            <w:tcW w:w="4248" w:type="dxa"/>
            <w:vAlign w:val="center"/>
          </w:tcPr>
          <w:p w14:paraId="69D4420E" w14:textId="6CAC3363" w:rsidR="00B3459B" w:rsidRPr="00B3459B" w:rsidRDefault="00832976" w:rsidP="00343738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en Experience 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343738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7A74" w:rsidRPr="00B3459B" w14:paraId="4AE48B9D" w14:textId="77777777" w:rsidTr="00105C47">
        <w:tc>
          <w:tcPr>
            <w:tcW w:w="4248" w:type="dxa"/>
          </w:tcPr>
          <w:p w14:paraId="50CE7683" w14:textId="484F2BDB" w:rsidR="00837A74" w:rsidRPr="00B3459B" w:rsidRDefault="00837A74" w:rsidP="00837A74">
            <w:pPr>
              <w:pStyle w:val="Bulletpoints"/>
              <w:numPr>
                <w:ilvl w:val="0"/>
                <w:numId w:val="0"/>
              </w:numPr>
              <w:ind w:left="28"/>
            </w:pPr>
            <w:r w:rsidRPr="00357218">
              <w:t xml:space="preserve">Experience of development within para sports </w:t>
            </w:r>
          </w:p>
        </w:tc>
        <w:tc>
          <w:tcPr>
            <w:tcW w:w="4768" w:type="dxa"/>
            <w:vAlign w:val="center"/>
          </w:tcPr>
          <w:p w14:paraId="3527974F" w14:textId="0E05CADA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65EF97BB" w14:textId="77777777" w:rsidTr="00105C47">
        <w:tc>
          <w:tcPr>
            <w:tcW w:w="4248" w:type="dxa"/>
          </w:tcPr>
          <w:p w14:paraId="3CCCDEAD" w14:textId="20524275" w:rsidR="00837A74" w:rsidRPr="00B3459B" w:rsidRDefault="00837A74" w:rsidP="00837A74">
            <w:pPr>
              <w:pStyle w:val="Bulletpoints"/>
              <w:numPr>
                <w:ilvl w:val="0"/>
                <w:numId w:val="0"/>
              </w:numPr>
              <w:ind w:left="28"/>
            </w:pPr>
            <w:r w:rsidRPr="00357218">
              <w:t>Experience in sports development</w:t>
            </w:r>
          </w:p>
        </w:tc>
        <w:tc>
          <w:tcPr>
            <w:tcW w:w="4768" w:type="dxa"/>
            <w:vAlign w:val="center"/>
          </w:tcPr>
          <w:p w14:paraId="57B2157F" w14:textId="37629FB7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2ED9DC03" w14:textId="77777777" w:rsidTr="00105C47">
        <w:tc>
          <w:tcPr>
            <w:tcW w:w="4248" w:type="dxa"/>
          </w:tcPr>
          <w:p w14:paraId="339CBEAC" w14:textId="0ECC4A70" w:rsidR="00837A74" w:rsidRPr="00B3459B" w:rsidRDefault="00837A74" w:rsidP="00837A74">
            <w:pPr>
              <w:pStyle w:val="Bulletpoints"/>
              <w:numPr>
                <w:ilvl w:val="0"/>
                <w:numId w:val="0"/>
              </w:numPr>
              <w:ind w:left="28"/>
            </w:pPr>
            <w:r w:rsidRPr="00357218">
              <w:t xml:space="preserve">Experience of working with people with disabilities </w:t>
            </w:r>
          </w:p>
        </w:tc>
        <w:tc>
          <w:tcPr>
            <w:tcW w:w="4768" w:type="dxa"/>
            <w:vAlign w:val="center"/>
          </w:tcPr>
          <w:p w14:paraId="2FCEE2A7" w14:textId="5E219548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4BA37964" w14:textId="77777777" w:rsidTr="00105C47">
        <w:tc>
          <w:tcPr>
            <w:tcW w:w="4248" w:type="dxa"/>
          </w:tcPr>
          <w:p w14:paraId="76DA3388" w14:textId="4E506C8D" w:rsidR="00837A74" w:rsidRPr="00B3459B" w:rsidRDefault="00837A74" w:rsidP="00837A74">
            <w:pPr>
              <w:pStyle w:val="Bulletpoints"/>
              <w:numPr>
                <w:ilvl w:val="0"/>
                <w:numId w:val="0"/>
              </w:numPr>
              <w:ind w:left="28"/>
            </w:pPr>
            <w:r w:rsidRPr="00357218">
              <w:t>Experience of monitoring and evaluating the impact of programmes</w:t>
            </w:r>
          </w:p>
        </w:tc>
        <w:tc>
          <w:tcPr>
            <w:tcW w:w="4768" w:type="dxa"/>
            <w:vAlign w:val="center"/>
          </w:tcPr>
          <w:p w14:paraId="5EF72DC3" w14:textId="54FB098E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2976" w:rsidRPr="00B3459B" w14:paraId="098F5368" w14:textId="77777777" w:rsidTr="00105C47">
        <w:tc>
          <w:tcPr>
            <w:tcW w:w="4248" w:type="dxa"/>
          </w:tcPr>
          <w:p w14:paraId="2DABD99F" w14:textId="7EB22CF7" w:rsidR="00832976" w:rsidRPr="00357218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  <w:jc w:val="center"/>
            </w:pPr>
            <w:r w:rsidRPr="00B3459B">
              <w:rPr>
                <w:b/>
                <w:bCs/>
                <w:lang w:val="en-US"/>
              </w:rPr>
              <w:t>Knowledge</w:t>
            </w:r>
          </w:p>
        </w:tc>
        <w:tc>
          <w:tcPr>
            <w:tcW w:w="4768" w:type="dxa"/>
            <w:vAlign w:val="center"/>
          </w:tcPr>
          <w:p w14:paraId="34C87723" w14:textId="7486542C" w:rsidR="00832976" w:rsidRPr="00B3459B" w:rsidRDefault="00832976" w:rsidP="00832976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7A74" w:rsidRPr="00B3459B" w14:paraId="50CF0C00" w14:textId="77777777" w:rsidTr="00131F6B">
        <w:tc>
          <w:tcPr>
            <w:tcW w:w="4248" w:type="dxa"/>
          </w:tcPr>
          <w:p w14:paraId="4997814C" w14:textId="085AA750" w:rsidR="00837A74" w:rsidRPr="00B43C54" w:rsidRDefault="00837A74" w:rsidP="00837A7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A75D4E">
              <w:t xml:space="preserve">Knowledge of participation/talent/performance models and pathways </w:t>
            </w:r>
          </w:p>
        </w:tc>
        <w:tc>
          <w:tcPr>
            <w:tcW w:w="4768" w:type="dxa"/>
            <w:vAlign w:val="center"/>
          </w:tcPr>
          <w:p w14:paraId="6AB8DBA4" w14:textId="0EB6D90C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0E6E6BCF" w14:textId="77777777" w:rsidTr="00131F6B">
        <w:tc>
          <w:tcPr>
            <w:tcW w:w="4248" w:type="dxa"/>
          </w:tcPr>
          <w:p w14:paraId="320C4BA5" w14:textId="18D16AC0" w:rsidR="00837A74" w:rsidRPr="00B43C54" w:rsidRDefault="00837A74" w:rsidP="00837A7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A75D4E">
              <w:t xml:space="preserve">Knowledge of UK Anti-Doping </w:t>
            </w:r>
          </w:p>
        </w:tc>
        <w:tc>
          <w:tcPr>
            <w:tcW w:w="4768" w:type="dxa"/>
            <w:vAlign w:val="center"/>
          </w:tcPr>
          <w:p w14:paraId="5D9DEBDD" w14:textId="0B3E0E54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66DF81AA" w14:textId="77777777" w:rsidTr="00131F6B">
        <w:tc>
          <w:tcPr>
            <w:tcW w:w="4248" w:type="dxa"/>
          </w:tcPr>
          <w:p w14:paraId="3D2A949A" w14:textId="34F9148D" w:rsidR="00837A74" w:rsidRPr="00B43C54" w:rsidRDefault="00837A74" w:rsidP="00837A74">
            <w:pPr>
              <w:pStyle w:val="Bulletpoints"/>
              <w:numPr>
                <w:ilvl w:val="0"/>
                <w:numId w:val="0"/>
              </w:numPr>
              <w:ind w:firstLine="22"/>
            </w:pPr>
            <w:r w:rsidRPr="00A75D4E">
              <w:t xml:space="preserve">Knowledge Safeguarding Policy and Procedure </w:t>
            </w:r>
          </w:p>
        </w:tc>
        <w:tc>
          <w:tcPr>
            <w:tcW w:w="4768" w:type="dxa"/>
            <w:vAlign w:val="center"/>
          </w:tcPr>
          <w:p w14:paraId="300C6731" w14:textId="4B21DB1E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7A74" w:rsidRPr="00B3459B" w14:paraId="40B1477B" w14:textId="77777777" w:rsidTr="00131F6B">
        <w:tc>
          <w:tcPr>
            <w:tcW w:w="4248" w:type="dxa"/>
          </w:tcPr>
          <w:p w14:paraId="105F274D" w14:textId="52964607" w:rsidR="00837A74" w:rsidRPr="00632333" w:rsidRDefault="00837A74" w:rsidP="00837A74">
            <w:pPr>
              <w:pStyle w:val="Bulletpoints"/>
              <w:numPr>
                <w:ilvl w:val="0"/>
                <w:numId w:val="0"/>
              </w:num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75D4E">
              <w:t xml:space="preserve">Knowledge of Data Protection Policy and Procedure </w:t>
            </w:r>
          </w:p>
        </w:tc>
        <w:tc>
          <w:tcPr>
            <w:tcW w:w="4768" w:type="dxa"/>
            <w:vAlign w:val="center"/>
          </w:tcPr>
          <w:p w14:paraId="2D73708B" w14:textId="77777777" w:rsidR="00837A74" w:rsidRPr="00B3459B" w:rsidRDefault="00837A74" w:rsidP="00837A74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EF4320D" w14:textId="77777777" w:rsidTr="00131F6B">
        <w:tc>
          <w:tcPr>
            <w:tcW w:w="4248" w:type="dxa"/>
          </w:tcPr>
          <w:p w14:paraId="5A83D1E8" w14:textId="24909914" w:rsidR="00832976" w:rsidRPr="00A75D4E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  <w:jc w:val="center"/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188D5F" w14:textId="60581691" w:rsidR="00832976" w:rsidRPr="00B3459B" w:rsidRDefault="00832976" w:rsidP="00832976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2976" w:rsidRPr="00B3459B" w14:paraId="62F45CA8" w14:textId="77777777" w:rsidTr="00AB4A23">
        <w:tc>
          <w:tcPr>
            <w:tcW w:w="4248" w:type="dxa"/>
          </w:tcPr>
          <w:p w14:paraId="32C6A1CF" w14:textId="63DE844A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t>Act professionally, demonstrating integrity and taking accountability</w:t>
            </w:r>
          </w:p>
        </w:tc>
        <w:tc>
          <w:tcPr>
            <w:tcW w:w="4768" w:type="dxa"/>
            <w:vAlign w:val="center"/>
          </w:tcPr>
          <w:p w14:paraId="1D125284" w14:textId="6CDFE0FE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D350BE4" w14:textId="77777777" w:rsidTr="00AB4A23">
        <w:tc>
          <w:tcPr>
            <w:tcW w:w="4248" w:type="dxa"/>
          </w:tcPr>
          <w:p w14:paraId="5393768A" w14:textId="6A85E731" w:rsidR="00832976" w:rsidRPr="00B43C54" w:rsidRDefault="00832976" w:rsidP="00832976">
            <w:pPr>
              <w:pStyle w:val="Body"/>
              <w:ind w:left="28"/>
            </w:pPr>
            <w:r w:rsidRPr="00870A49">
              <w:rPr>
                <w:rFonts w:cs="Times New Roman"/>
              </w:rPr>
              <w:lastRenderedPageBreak/>
              <w:t>Excellent communication skills, verbal and written</w:t>
            </w:r>
          </w:p>
        </w:tc>
        <w:tc>
          <w:tcPr>
            <w:tcW w:w="4768" w:type="dxa"/>
            <w:vAlign w:val="center"/>
          </w:tcPr>
          <w:p w14:paraId="7B43A59A" w14:textId="71F9CF1B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2B8E3E07" w14:textId="77777777" w:rsidTr="00AB4A23">
        <w:tc>
          <w:tcPr>
            <w:tcW w:w="4248" w:type="dxa"/>
          </w:tcPr>
          <w:p w14:paraId="271608EA" w14:textId="2E033A9D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rPr>
                <w:rFonts w:cs="Times New Roman"/>
              </w:rPr>
              <w:t>Excellent organisational and logistical planning skills</w:t>
            </w:r>
          </w:p>
        </w:tc>
        <w:tc>
          <w:tcPr>
            <w:tcW w:w="4768" w:type="dxa"/>
            <w:vAlign w:val="center"/>
          </w:tcPr>
          <w:p w14:paraId="01AB815B" w14:textId="52F1D3F0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22F44B6" w14:textId="77777777" w:rsidTr="00AB4A23">
        <w:tc>
          <w:tcPr>
            <w:tcW w:w="4248" w:type="dxa"/>
          </w:tcPr>
          <w:p w14:paraId="0AEE4E57" w14:textId="4CEC5D85" w:rsidR="00832976" w:rsidRPr="00B43C54" w:rsidRDefault="00832976" w:rsidP="00832976">
            <w:pPr>
              <w:pStyle w:val="Body"/>
              <w:ind w:left="28"/>
            </w:pPr>
            <w:r w:rsidRPr="00870A49">
              <w:rPr>
                <w:rFonts w:cs="Times New Roman"/>
              </w:rPr>
              <w:t xml:space="preserve">Ability to co-ordinate multiple projects simultaneously to success </w:t>
            </w:r>
          </w:p>
        </w:tc>
        <w:tc>
          <w:tcPr>
            <w:tcW w:w="4768" w:type="dxa"/>
            <w:vAlign w:val="center"/>
          </w:tcPr>
          <w:p w14:paraId="7F5099F5" w14:textId="526C7F95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4638C803" w14:textId="77777777" w:rsidTr="00AB4A23">
        <w:tc>
          <w:tcPr>
            <w:tcW w:w="4248" w:type="dxa"/>
          </w:tcPr>
          <w:p w14:paraId="7A6BEBEE" w14:textId="22CC91E8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rPr>
                <w:rFonts w:cs="Times New Roman"/>
              </w:rPr>
              <w:t>Ability to work to multiple deadlines</w:t>
            </w:r>
          </w:p>
        </w:tc>
        <w:tc>
          <w:tcPr>
            <w:tcW w:w="4768" w:type="dxa"/>
            <w:vAlign w:val="center"/>
          </w:tcPr>
          <w:p w14:paraId="54C93666" w14:textId="42B0DF39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258D0FD" w14:textId="77777777" w:rsidTr="00AB4A23">
        <w:tc>
          <w:tcPr>
            <w:tcW w:w="4248" w:type="dxa"/>
          </w:tcPr>
          <w:p w14:paraId="0431FF18" w14:textId="1D063BEA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rPr>
                <w:rFonts w:cs="Times New Roman"/>
              </w:rPr>
              <w:t>Able to work independently as well as being part of a team</w:t>
            </w:r>
          </w:p>
        </w:tc>
        <w:tc>
          <w:tcPr>
            <w:tcW w:w="4768" w:type="dxa"/>
            <w:vAlign w:val="center"/>
          </w:tcPr>
          <w:p w14:paraId="0D13F98A" w14:textId="77777777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B771F67" w14:textId="77777777" w:rsidTr="00AB4A23">
        <w:tc>
          <w:tcPr>
            <w:tcW w:w="4248" w:type="dxa"/>
          </w:tcPr>
          <w:p w14:paraId="068453C2" w14:textId="13353031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rPr>
                <w:rFonts w:cs="Times New Roman"/>
              </w:rPr>
              <w:t xml:space="preserve">Ability to influence and negotiate with stakeholders at all levels </w:t>
            </w:r>
          </w:p>
        </w:tc>
        <w:tc>
          <w:tcPr>
            <w:tcW w:w="4768" w:type="dxa"/>
            <w:vAlign w:val="center"/>
          </w:tcPr>
          <w:p w14:paraId="1D8DFEDD" w14:textId="77777777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16540CDC" w14:textId="77777777" w:rsidTr="00AB4A23">
        <w:tc>
          <w:tcPr>
            <w:tcW w:w="4248" w:type="dxa"/>
          </w:tcPr>
          <w:p w14:paraId="2D1ED481" w14:textId="7A867368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870A49">
              <w:t>Proven use of IT systems and competent in the use of Microsoft Office and cloud-based file sharing systems.</w:t>
            </w:r>
          </w:p>
        </w:tc>
        <w:tc>
          <w:tcPr>
            <w:tcW w:w="4768" w:type="dxa"/>
            <w:vAlign w:val="center"/>
          </w:tcPr>
          <w:p w14:paraId="12CB24EB" w14:textId="77777777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64BB375" w14:textId="77777777" w:rsidTr="00AB4A23">
        <w:tc>
          <w:tcPr>
            <w:tcW w:w="4248" w:type="dxa"/>
          </w:tcPr>
          <w:p w14:paraId="121FC955" w14:textId="15B52348" w:rsidR="00832976" w:rsidRPr="00870A49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  <w:jc w:val="center"/>
            </w:pPr>
            <w:r>
              <w:rPr>
                <w:b/>
                <w:bCs/>
                <w:lang w:val="en-US"/>
              </w:rPr>
              <w:t>Personal Disposition</w:t>
            </w:r>
          </w:p>
        </w:tc>
        <w:tc>
          <w:tcPr>
            <w:tcW w:w="4768" w:type="dxa"/>
            <w:vAlign w:val="center"/>
          </w:tcPr>
          <w:p w14:paraId="687B8935" w14:textId="01307D5A" w:rsidR="00832976" w:rsidRPr="00B3459B" w:rsidRDefault="00832976" w:rsidP="00832976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2976" w:rsidRPr="00B3459B" w14:paraId="60D65528" w14:textId="77777777" w:rsidTr="00084E45">
        <w:tc>
          <w:tcPr>
            <w:tcW w:w="4248" w:type="dxa"/>
          </w:tcPr>
          <w:p w14:paraId="76FCAAAA" w14:textId="78D8D16C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8"/>
            </w:pPr>
            <w:r w:rsidRPr="00AD129B">
              <w:t>Comfortable with handling confidential information and sensitive situations</w:t>
            </w:r>
          </w:p>
        </w:tc>
        <w:tc>
          <w:tcPr>
            <w:tcW w:w="4768" w:type="dxa"/>
            <w:vAlign w:val="center"/>
          </w:tcPr>
          <w:p w14:paraId="78C60C64" w14:textId="26C76486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E44129A" w14:textId="77777777" w:rsidTr="00084E45">
        <w:tc>
          <w:tcPr>
            <w:tcW w:w="4248" w:type="dxa"/>
          </w:tcPr>
          <w:p w14:paraId="198DD10D" w14:textId="30E702AA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2"/>
            </w:pPr>
            <w:r w:rsidRPr="00AD129B">
              <w:t xml:space="preserve">Must have an extremely positive approach to both work and life </w:t>
            </w:r>
          </w:p>
        </w:tc>
        <w:tc>
          <w:tcPr>
            <w:tcW w:w="4768" w:type="dxa"/>
            <w:vAlign w:val="center"/>
          </w:tcPr>
          <w:p w14:paraId="4FC1F0EA" w14:textId="1C56DF4B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4341DE24" w14:textId="77777777" w:rsidTr="00084E45">
        <w:tc>
          <w:tcPr>
            <w:tcW w:w="4248" w:type="dxa"/>
          </w:tcPr>
          <w:p w14:paraId="748A96BA" w14:textId="295DF2ED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2"/>
            </w:pPr>
            <w:r w:rsidRPr="00AD129B">
              <w:t>Available to work occasional unsociable hours and contribute to event delivery</w:t>
            </w:r>
          </w:p>
        </w:tc>
        <w:tc>
          <w:tcPr>
            <w:tcW w:w="4768" w:type="dxa"/>
            <w:vAlign w:val="center"/>
          </w:tcPr>
          <w:p w14:paraId="448BD39C" w14:textId="469497E2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1A73440B" w14:textId="77777777" w:rsidTr="00084E45">
        <w:tc>
          <w:tcPr>
            <w:tcW w:w="4248" w:type="dxa"/>
          </w:tcPr>
          <w:p w14:paraId="50F3D615" w14:textId="143D264C" w:rsidR="00832976" w:rsidRPr="00B43C54" w:rsidRDefault="00832976" w:rsidP="00832976">
            <w:pPr>
              <w:pStyle w:val="Bulletpoints"/>
              <w:numPr>
                <w:ilvl w:val="0"/>
                <w:numId w:val="0"/>
              </w:numPr>
              <w:ind w:left="22"/>
            </w:pPr>
            <w:r w:rsidRPr="00AD129B">
              <w:t xml:space="preserve">Promotes and demonstrates anti-discriminatory practice </w:t>
            </w:r>
          </w:p>
        </w:tc>
        <w:tc>
          <w:tcPr>
            <w:tcW w:w="4768" w:type="dxa"/>
            <w:vAlign w:val="center"/>
          </w:tcPr>
          <w:p w14:paraId="0D33E20A" w14:textId="33C07EF8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15049CC" w14:textId="77777777" w:rsidTr="00084E45">
        <w:tc>
          <w:tcPr>
            <w:tcW w:w="4248" w:type="dxa"/>
          </w:tcPr>
          <w:p w14:paraId="39C7ED61" w14:textId="08F2EDEE" w:rsidR="00832976" w:rsidRDefault="00832976" w:rsidP="00832976">
            <w:pPr>
              <w:pStyle w:val="Bulletpoints"/>
              <w:numPr>
                <w:ilvl w:val="0"/>
                <w:numId w:val="0"/>
              </w:numPr>
              <w:ind w:left="22"/>
            </w:pPr>
            <w:r w:rsidRPr="00AD129B">
              <w:t xml:space="preserve">Sets high standards and strives for continuous improvement in self and others </w:t>
            </w:r>
          </w:p>
        </w:tc>
        <w:tc>
          <w:tcPr>
            <w:tcW w:w="4768" w:type="dxa"/>
            <w:vAlign w:val="center"/>
          </w:tcPr>
          <w:p w14:paraId="45EA872B" w14:textId="77777777" w:rsidR="00832976" w:rsidRPr="00B3459B" w:rsidRDefault="00832976" w:rsidP="00832976">
            <w:pPr>
              <w:pStyle w:val="Body"/>
              <w:rPr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8C5C" w14:textId="77777777" w:rsidR="00C809D4" w:rsidRDefault="00C809D4" w:rsidP="003E1E56">
      <w:pPr>
        <w:spacing w:after="0" w:line="240" w:lineRule="auto"/>
      </w:pPr>
      <w:r>
        <w:separator/>
      </w:r>
    </w:p>
  </w:endnote>
  <w:endnote w:type="continuationSeparator" w:id="0">
    <w:p w14:paraId="28A84CAA" w14:textId="77777777" w:rsidR="00C809D4" w:rsidRDefault="00C809D4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altName w:val="Calibri"/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altName w:val="Calibri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1C4EF0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0ED2" w14:textId="77777777" w:rsidR="00C809D4" w:rsidRDefault="00C809D4" w:rsidP="003E1E56">
      <w:pPr>
        <w:spacing w:after="0" w:line="240" w:lineRule="auto"/>
      </w:pPr>
      <w:r>
        <w:separator/>
      </w:r>
    </w:p>
  </w:footnote>
  <w:footnote w:type="continuationSeparator" w:id="0">
    <w:p w14:paraId="766FB739" w14:textId="77777777" w:rsidR="00C809D4" w:rsidRDefault="00C809D4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0652">
    <w:abstractNumId w:val="5"/>
  </w:num>
  <w:num w:numId="2" w16cid:durableId="1006395879">
    <w:abstractNumId w:val="12"/>
  </w:num>
  <w:num w:numId="3" w16cid:durableId="1198393898">
    <w:abstractNumId w:val="13"/>
  </w:num>
  <w:num w:numId="4" w16cid:durableId="1973361576">
    <w:abstractNumId w:val="7"/>
  </w:num>
  <w:num w:numId="5" w16cid:durableId="1696492213">
    <w:abstractNumId w:val="10"/>
  </w:num>
  <w:num w:numId="6" w16cid:durableId="250310771">
    <w:abstractNumId w:val="2"/>
  </w:num>
  <w:num w:numId="7" w16cid:durableId="2059544974">
    <w:abstractNumId w:val="3"/>
  </w:num>
  <w:num w:numId="8" w16cid:durableId="1301577116">
    <w:abstractNumId w:val="4"/>
  </w:num>
  <w:num w:numId="9" w16cid:durableId="1652950536">
    <w:abstractNumId w:val="6"/>
  </w:num>
  <w:num w:numId="10" w16cid:durableId="634986084">
    <w:abstractNumId w:val="5"/>
  </w:num>
  <w:num w:numId="11" w16cid:durableId="1257401226">
    <w:abstractNumId w:val="11"/>
  </w:num>
  <w:num w:numId="12" w16cid:durableId="876550878">
    <w:abstractNumId w:val="8"/>
  </w:num>
  <w:num w:numId="13" w16cid:durableId="1222861519">
    <w:abstractNumId w:val="1"/>
  </w:num>
  <w:num w:numId="14" w16cid:durableId="99957468">
    <w:abstractNumId w:val="9"/>
  </w:num>
  <w:num w:numId="15" w16cid:durableId="2229223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85311372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514567839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20159"/>
    <w:rsid w:val="001521FD"/>
    <w:rsid w:val="00173D6E"/>
    <w:rsid w:val="001A6D9B"/>
    <w:rsid w:val="001B01AE"/>
    <w:rsid w:val="001C4EF0"/>
    <w:rsid w:val="001D419D"/>
    <w:rsid w:val="002415D0"/>
    <w:rsid w:val="002502A0"/>
    <w:rsid w:val="00277E3D"/>
    <w:rsid w:val="002804F1"/>
    <w:rsid w:val="002871D1"/>
    <w:rsid w:val="00296F78"/>
    <w:rsid w:val="002A075A"/>
    <w:rsid w:val="002A1BF1"/>
    <w:rsid w:val="002B4178"/>
    <w:rsid w:val="00314216"/>
    <w:rsid w:val="00343738"/>
    <w:rsid w:val="0035020D"/>
    <w:rsid w:val="003B146F"/>
    <w:rsid w:val="003E1E56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31BC"/>
    <w:rsid w:val="00632333"/>
    <w:rsid w:val="006619EC"/>
    <w:rsid w:val="00663E37"/>
    <w:rsid w:val="00692217"/>
    <w:rsid w:val="006952C1"/>
    <w:rsid w:val="006A26E0"/>
    <w:rsid w:val="00716C47"/>
    <w:rsid w:val="00717D7E"/>
    <w:rsid w:val="00743718"/>
    <w:rsid w:val="00782DA6"/>
    <w:rsid w:val="007D447D"/>
    <w:rsid w:val="007E09F7"/>
    <w:rsid w:val="008176E1"/>
    <w:rsid w:val="00832976"/>
    <w:rsid w:val="00832B8F"/>
    <w:rsid w:val="00837A74"/>
    <w:rsid w:val="00861D7A"/>
    <w:rsid w:val="00885F4F"/>
    <w:rsid w:val="00887787"/>
    <w:rsid w:val="00893B81"/>
    <w:rsid w:val="008A7CE2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04A05"/>
    <w:rsid w:val="00B17D43"/>
    <w:rsid w:val="00B215E0"/>
    <w:rsid w:val="00B3459B"/>
    <w:rsid w:val="00B43C54"/>
    <w:rsid w:val="00B44FEA"/>
    <w:rsid w:val="00B810A4"/>
    <w:rsid w:val="00BB4B30"/>
    <w:rsid w:val="00BE293A"/>
    <w:rsid w:val="00C45EB2"/>
    <w:rsid w:val="00C809D4"/>
    <w:rsid w:val="00C8228D"/>
    <w:rsid w:val="00CB4492"/>
    <w:rsid w:val="00CB641D"/>
    <w:rsid w:val="00CD6D5B"/>
    <w:rsid w:val="00CF5F02"/>
    <w:rsid w:val="00D240EF"/>
    <w:rsid w:val="00D25AE0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Steve Kemp</cp:lastModifiedBy>
  <cp:revision>2</cp:revision>
  <cp:lastPrinted>2017-08-10T21:50:00Z</cp:lastPrinted>
  <dcterms:created xsi:type="dcterms:W3CDTF">2022-07-11T14:53:00Z</dcterms:created>
  <dcterms:modified xsi:type="dcterms:W3CDTF">2022-07-11T14:53:00Z</dcterms:modified>
</cp:coreProperties>
</file>